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4BA5145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074BC6" w:rsidRPr="00DC19A9">
        <w:rPr>
          <w:rFonts w:ascii="Arial" w:eastAsia="Calibri" w:hAnsi="Arial" w:cs="Arial"/>
          <w:b/>
        </w:rPr>
        <w:t>1</w:t>
      </w:r>
      <w:r w:rsidR="009D0EF9">
        <w:rPr>
          <w:rFonts w:ascii="Arial" w:eastAsia="Calibri" w:hAnsi="Arial" w:cs="Arial"/>
          <w:b/>
        </w:rPr>
        <w:t>6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4753DC">
        <w:rPr>
          <w:rFonts w:ascii="Arial" w:eastAsia="Calibri" w:hAnsi="Arial" w:cs="Arial"/>
          <w:b/>
        </w:rPr>
        <w:t>Prešov</w:t>
      </w:r>
      <w:r w:rsidR="00DC19A9">
        <w:rPr>
          <w:rFonts w:ascii="Arial" w:eastAsia="Calibri" w:hAnsi="Arial" w:cs="Arial"/>
          <w:b/>
        </w:rPr>
        <w:t xml:space="preserve">(ul. </w:t>
      </w:r>
      <w:proofErr w:type="spellStart"/>
      <w:r w:rsidR="00DC19A9">
        <w:rPr>
          <w:rFonts w:ascii="Arial" w:eastAsia="Calibri" w:hAnsi="Arial" w:cs="Arial"/>
          <w:b/>
        </w:rPr>
        <w:t>Sekčovská</w:t>
      </w:r>
      <w:proofErr w:type="spellEnd"/>
      <w:r w:rsidR="00DC19A9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BB4F" w14:textId="77777777" w:rsidR="009D0EF9" w:rsidRDefault="009D0E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6E154" w14:textId="77777777" w:rsidR="009D0EF9" w:rsidRDefault="009D0EF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51EA" w14:textId="77777777" w:rsidR="009D0EF9" w:rsidRDefault="009D0E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840D" w14:textId="77777777" w:rsidR="009D0EF9" w:rsidRDefault="009D0EF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74BC1F1" w:rsidR="00C53429" w:rsidRPr="00DC19A9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074BC6" w:rsidRPr="00DC19A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</w:t>
                          </w:r>
                          <w:r w:rsidR="009D0EF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6</w:t>
                          </w:r>
                          <w:r w:rsidR="007D0845" w:rsidRPr="00DC19A9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DC19A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DC19A9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0BD4884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9C2CAC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074BC6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</w:t>
                          </w:r>
                          <w:r w:rsidR="009D0EF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6</w:t>
                          </w:r>
                          <w:bookmarkStart w:id="0" w:name="_GoBack"/>
                          <w:bookmarkEnd w:id="0"/>
                          <w:r w:rsidR="0095411C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44393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rešov</w:t>
                          </w:r>
                          <w:r w:rsidR="00DC19A9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(ul. </w:t>
                          </w:r>
                          <w:proofErr w:type="spellStart"/>
                          <w:r w:rsidR="00DC19A9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Sekčovská</w:t>
                          </w:r>
                          <w:proofErr w:type="spellEnd"/>
                          <w:r w:rsidR="00DC19A9" w:rsidRPr="00DC19A9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74BC1F1" w:rsidR="00C53429" w:rsidRPr="00DC19A9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074BC6" w:rsidRPr="00DC19A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</w:t>
                    </w:r>
                    <w:r w:rsidR="009D0EF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6</w:t>
                    </w:r>
                    <w:r w:rsidR="007D0845" w:rsidRPr="00DC19A9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DC19A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DC19A9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0BD4884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9C2CAC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074BC6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</w:t>
                    </w:r>
                    <w:r w:rsidR="009D0EF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6</w:t>
                    </w:r>
                    <w:bookmarkStart w:id="1" w:name="_GoBack"/>
                    <w:bookmarkEnd w:id="1"/>
                    <w:r w:rsidR="0095411C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44393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rešov</w:t>
                    </w:r>
                    <w:r w:rsidR="00DC19A9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(ul. </w:t>
                    </w:r>
                    <w:proofErr w:type="spellStart"/>
                    <w:r w:rsidR="00DC19A9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Sekčovská</w:t>
                    </w:r>
                    <w:proofErr w:type="spellEnd"/>
                    <w:r w:rsidR="00DC19A9" w:rsidRPr="00DC19A9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03970" w14:textId="77777777" w:rsidR="009D0EF9" w:rsidRDefault="009D0E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023A"/>
    <w:rsid w:val="00471050"/>
    <w:rsid w:val="004753DC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4393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0EF9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C19A9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B898-5755-41B0-873F-FCA539F9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17</cp:revision>
  <cp:lastPrinted>2021-06-21T05:37:00Z</cp:lastPrinted>
  <dcterms:created xsi:type="dcterms:W3CDTF">2023-11-30T21:16:00Z</dcterms:created>
  <dcterms:modified xsi:type="dcterms:W3CDTF">2024-02-22T12:56:00Z</dcterms:modified>
</cp:coreProperties>
</file>